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едоставлении уведомлений депутатами Логовской сельской Думы Логовского сельского поселения Калачевского муниципального района Волгоградской области  о несовершении  в период с 1.01.2019 г. по 31.12.2019 г. сделок, предусмотренных частью 1 статьи 3 Федерального закона от 03 декабря 2012 г. № 230-ФЗ «О контроле за соответствием расходов лиц, замещающих государственные должности, и иных лиц их доходам»</w:t>
      </w:r>
      <w:bookmarkEnd w:id="0"/>
    </w:p>
    <w:p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536"/>
        <w:gridCol w:w="4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депутата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вской сельской Думы 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редоставлении уведомлений депутатами Логовской сельской Думы Калачевского муниципального района Волгоградской области  о несовершении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с 1.01.2019 г. по 31.12.2019 г. сделок, предусмотренных частью 1 статьи 3 Федерального закона от 03 декабря 2012 г.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Федотов Евгений Александрович – председатель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Аверин Роман Сергеевич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Ахметов Ринат Мансурович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Ахметова Екатерина Андреевна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Братухин Александр Викторович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Братухина  Эвсана Владимировна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Васильев Анатолий Филимонович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Волкова Галина Алексеевна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Жигульский  Сергей Васильевич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</w:rPr>
              <w:t>Кручинин Сергей Александрович;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>
            <w:pPr>
              <w:shd w:val="clear" w:color="auto" w:fill="FFFFFF"/>
              <w:spacing w:after="0" w:line="240" w:lineRule="auto"/>
              <w:ind w:left="-108"/>
              <w:rPr>
                <w:rFonts w:ascii="Georgia" w:hAnsi="Georgia"/>
                <w:color w:val="212121"/>
              </w:rPr>
            </w:pPr>
            <w:r>
              <w:rPr>
                <w:rFonts w:ascii="Georgia" w:hAnsi="Georgia"/>
                <w:color w:val="212121"/>
                <w:shd w:val="clear" w:color="auto" w:fill="FFFFFF"/>
              </w:rPr>
              <w:t>Щербаков Роман Владимирович.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</w:tc>
      </w:tr>
    </w:tbl>
    <w:p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8F"/>
    <w:rsid w:val="002A482C"/>
    <w:rsid w:val="0069348F"/>
    <w:rsid w:val="00810AAC"/>
    <w:rsid w:val="00D01D42"/>
    <w:rsid w:val="00E74D74"/>
    <w:rsid w:val="16284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99A35-0457-46AB-8A7D-5365B69C9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7</Characters>
  <Lines>9</Lines>
  <Paragraphs>2</Paragraphs>
  <TotalTime>8</TotalTime>
  <ScaleCrop>false</ScaleCrop>
  <LinksUpToDate>false</LinksUpToDate>
  <CharactersWithSpaces>1404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08:13:00Z</dcterms:created>
  <dc:creator>СКДЦ</dc:creator>
  <cp:lastModifiedBy>prokh</cp:lastModifiedBy>
  <dcterms:modified xsi:type="dcterms:W3CDTF">2020-06-27T12:0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